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0A91A" w14:textId="006A9A13" w:rsidR="006F1A3A" w:rsidRDefault="006F1A3A" w:rsidP="006F1A3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14A58679" wp14:editId="3865987D">
            <wp:extent cx="484563" cy="72000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5369032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B8A0" w14:textId="11EEA3F7" w:rsidR="006F1A3A" w:rsidRDefault="006F1A3A" w:rsidP="006F1A3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C0DCD">
        <w:rPr>
          <w:rFonts w:ascii="TH Sarabun New" w:hAnsi="TH Sarabun New" w:cs="TH Sarabun New"/>
          <w:b/>
          <w:bCs/>
          <w:sz w:val="32"/>
          <w:szCs w:val="32"/>
          <w:cs/>
        </w:rPr>
        <w:t>แบบ</w:t>
      </w:r>
      <w:bookmarkStart w:id="0" w:name="_Hlk46259059"/>
      <w:r w:rsidRPr="004C0DCD">
        <w:rPr>
          <w:rFonts w:ascii="TH Sarabun New" w:hAnsi="TH Sarabun New" w:cs="TH Sarabun New"/>
          <w:b/>
          <w:bCs/>
          <w:sz w:val="32"/>
          <w:szCs w:val="32"/>
          <w:cs/>
        </w:rPr>
        <w:t>ตรวจสอบความตรงตามเนื้อห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b/>
          <w:bCs/>
          <w:sz w:val="32"/>
          <w:szCs w:val="32"/>
        </w:rPr>
        <w:t>Content Validity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  <w:bookmarkEnd w:id="0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4C0DCD">
        <w:rPr>
          <w:rFonts w:ascii="TH Sarabun New" w:hAnsi="TH Sarabun New" w:cs="TH Sarabun New"/>
          <w:b/>
          <w:bCs/>
          <w:sz w:val="32"/>
          <w:szCs w:val="32"/>
          <w:cs/>
        </w:rPr>
        <w:t>ขอ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แบบทดสอบ</w:t>
      </w:r>
      <w:r w:rsidRPr="006F1A3A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กลางภาคเรียน</w:t>
      </w:r>
    </w:p>
    <w:p w14:paraId="0B14ED50" w14:textId="5C3BF230" w:rsidR="00345370" w:rsidRDefault="00345370" w:rsidP="006F1A3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พื่อหา</w:t>
      </w:r>
      <w:r w:rsidRPr="00345370">
        <w:rPr>
          <w:rFonts w:ascii="TH Sarabun New" w:hAnsi="TH Sarabun New" w:cs="TH Sarabun New"/>
          <w:b/>
          <w:bCs/>
          <w:sz w:val="32"/>
          <w:szCs w:val="32"/>
          <w:cs/>
        </w:rPr>
        <w:t>ดัชนีความสอดคล้อง (</w:t>
      </w:r>
      <w:r w:rsidRPr="00345370">
        <w:rPr>
          <w:rFonts w:ascii="TH Sarabun New" w:hAnsi="TH Sarabun New" w:cs="TH Sarabun New"/>
          <w:b/>
          <w:bCs/>
          <w:sz w:val="32"/>
          <w:szCs w:val="32"/>
        </w:rPr>
        <w:t>IOC</w:t>
      </w:r>
      <w:r w:rsidRPr="003453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Pr="00345370">
        <w:rPr>
          <w:rFonts w:ascii="TH Sarabun New" w:hAnsi="TH Sarabun New" w:cs="TH Sarabun New"/>
          <w:b/>
          <w:bCs/>
          <w:sz w:val="32"/>
          <w:szCs w:val="32"/>
        </w:rPr>
        <w:t>Index of item objective congruence</w:t>
      </w:r>
      <w:r w:rsidRPr="0034537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1FB19472" w14:textId="10CC4C3C" w:rsidR="006F1A3A" w:rsidRDefault="006F1A3A" w:rsidP="006F1A3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1" w:name="_Hlk46258879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ชา ............................ รหัสวิชา.................................. ชั้นมัธยมศึกษาปีที่ .................</w:t>
      </w:r>
    </w:p>
    <w:p w14:paraId="2FA465FC" w14:textId="29508B53" w:rsidR="006F1A3A" w:rsidRPr="004C0DCD" w:rsidRDefault="006F1A3A" w:rsidP="006F1A3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เรียนที่ ................................... ปีการศึกษา .................................</w:t>
      </w:r>
    </w:p>
    <w:bookmarkEnd w:id="1"/>
    <w:p w14:paraId="78CE82D3" w14:textId="17A17D4C" w:rsidR="006F1A3A" w:rsidRPr="004C0DCD" w:rsidRDefault="006F1A3A" w:rsidP="006F1A3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4C0DCD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</w:t>
      </w:r>
    </w:p>
    <w:p w14:paraId="257DDB67" w14:textId="2DE4CA63" w:rsidR="006F1A3A" w:rsidRPr="004C0DCD" w:rsidRDefault="006F1A3A" w:rsidP="00666A8B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C0DC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C0DCD">
        <w:rPr>
          <w:rFonts w:ascii="TH Sarabun New" w:hAnsi="TH Sarabun New" w:cs="TH Sarabun New"/>
          <w:sz w:val="32"/>
          <w:szCs w:val="32"/>
          <w:cs/>
        </w:rPr>
        <w:t>แบบตรวจความตรงฉบับนี้ใช้สำหรับสอบถามความคิดของ</w:t>
      </w:r>
      <w:r w:rsidR="00C65E9A">
        <w:rPr>
          <w:rFonts w:ascii="TH Sarabun New" w:hAnsi="TH Sarabun New" w:cs="TH Sarabun New" w:hint="cs"/>
          <w:sz w:val="32"/>
          <w:szCs w:val="32"/>
          <w:cs/>
        </w:rPr>
        <w:t>ท่าน</w:t>
      </w:r>
      <w:r w:rsidRPr="004C0DCD">
        <w:rPr>
          <w:rFonts w:ascii="TH Sarabun New" w:hAnsi="TH Sarabun New" w:cs="TH Sarabun New"/>
          <w:sz w:val="32"/>
          <w:szCs w:val="32"/>
          <w:cs/>
        </w:rPr>
        <w:t>เกี่ยวกับความตรงตามเนื้อห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Pr="004C0DCD">
        <w:rPr>
          <w:rFonts w:ascii="TH Sarabun New" w:hAnsi="TH Sarabun New" w:cs="TH Sarabun New"/>
          <w:sz w:val="32"/>
          <w:szCs w:val="32"/>
          <w:cs/>
        </w:rPr>
        <w:t>ของ</w:t>
      </w:r>
      <w:r w:rsidR="00C65E9A">
        <w:rPr>
          <w:rFonts w:ascii="TH Sarabun New" w:hAnsi="TH Sarabun New" w:cs="TH Sarabun New" w:hint="cs"/>
          <w:sz w:val="32"/>
          <w:szCs w:val="32"/>
          <w:cs/>
        </w:rPr>
        <w:t>ข้อคำถามใน</w:t>
      </w:r>
      <w:r w:rsidR="00C65E9A" w:rsidRPr="00C65E9A">
        <w:rPr>
          <w:rFonts w:ascii="TH Sarabun New" w:hAnsi="TH Sarabun New" w:cs="TH Sarabun New"/>
          <w:sz w:val="32"/>
          <w:szCs w:val="32"/>
          <w:cs/>
        </w:rPr>
        <w:t>แบบทดสอบ</w:t>
      </w:r>
      <w:r w:rsidR="00C65E9A" w:rsidRPr="00C65E9A">
        <w:rPr>
          <w:rFonts w:ascii="TH Sarabun New" w:hAnsi="TH Sarabun New" w:cs="TH Sarabun New"/>
          <w:color w:val="FF0000"/>
          <w:sz w:val="32"/>
          <w:szCs w:val="32"/>
          <w:cs/>
        </w:rPr>
        <w:t>กลางภาคเรียน</w:t>
      </w:r>
      <w:r w:rsidRPr="00C65E9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4C0DCD">
        <w:rPr>
          <w:rFonts w:ascii="TH Sarabun New" w:hAnsi="TH Sarabun New" w:cs="TH Sarabun New"/>
          <w:sz w:val="32"/>
          <w:szCs w:val="32"/>
          <w:cs/>
        </w:rPr>
        <w:t>ให้ท่านตรวจสอบความ</w:t>
      </w:r>
      <w:r w:rsidR="00666A8B">
        <w:rPr>
          <w:rFonts w:ascii="TH Sarabun New" w:hAnsi="TH Sarabun New" w:cs="TH Sarabun New" w:hint="cs"/>
          <w:sz w:val="32"/>
          <w:szCs w:val="32"/>
          <w:cs/>
        </w:rPr>
        <w:t>สอดคล้อง</w:t>
      </w:r>
      <w:r w:rsidRPr="004C0DCD">
        <w:rPr>
          <w:rFonts w:ascii="TH Sarabun New" w:hAnsi="TH Sarabun New" w:cs="TH Sarabun New"/>
          <w:sz w:val="32"/>
          <w:szCs w:val="32"/>
          <w:cs/>
        </w:rPr>
        <w:t>ของ</w:t>
      </w:r>
      <w:r w:rsidR="00C65E9A">
        <w:rPr>
          <w:rFonts w:ascii="TH Sarabun New" w:hAnsi="TH Sarabun New" w:cs="TH Sarabun New" w:hint="cs"/>
          <w:sz w:val="32"/>
          <w:szCs w:val="32"/>
          <w:cs/>
        </w:rPr>
        <w:t>ข้อคำถามใน</w:t>
      </w:r>
      <w:r w:rsidR="00C65E9A" w:rsidRPr="00C65E9A">
        <w:rPr>
          <w:rFonts w:ascii="TH Sarabun New" w:hAnsi="TH Sarabun New" w:cs="TH Sarabun New"/>
          <w:sz w:val="32"/>
          <w:szCs w:val="32"/>
          <w:cs/>
        </w:rPr>
        <w:t>แบบทดสอบ</w:t>
      </w:r>
      <w:r w:rsidR="00C65E9A" w:rsidRPr="00C65E9A">
        <w:rPr>
          <w:rFonts w:ascii="TH Sarabun New" w:hAnsi="TH Sarabun New" w:cs="TH Sarabun New"/>
          <w:color w:val="FF0000"/>
          <w:sz w:val="32"/>
          <w:szCs w:val="32"/>
          <w:cs/>
        </w:rPr>
        <w:t>กลางภาคเรียน</w:t>
      </w:r>
      <w:r w:rsidR="00666A8B">
        <w:rPr>
          <w:rFonts w:ascii="TH Sarabun New" w:hAnsi="TH Sarabun New" w:cs="TH Sarabun New" w:hint="cs"/>
          <w:sz w:val="32"/>
          <w:szCs w:val="32"/>
          <w:cs/>
        </w:rPr>
        <w:t>กับ</w:t>
      </w:r>
      <w:r w:rsidR="004141F9">
        <w:rPr>
          <w:rFonts w:ascii="TH Sarabun New" w:hAnsi="TH Sarabun New" w:cs="TH Sarabun New" w:hint="cs"/>
          <w:sz w:val="32"/>
          <w:szCs w:val="32"/>
          <w:cs/>
        </w:rPr>
        <w:t>มาตรฐานการเรียนรู้/</w:t>
      </w:r>
      <w:r w:rsidR="00666A8B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/จุดประสงค์การเรียนรู้ (สิ่งที่มุ่งจะวัด) </w:t>
      </w:r>
      <w:r w:rsidRPr="004C0DCD">
        <w:rPr>
          <w:rFonts w:ascii="TH Sarabun New" w:hAnsi="TH Sarabun New" w:cs="TH Sarabun New"/>
          <w:sz w:val="32"/>
          <w:szCs w:val="32"/>
          <w:cs/>
        </w:rPr>
        <w:t xml:space="preserve">แล้วทำเครื่องหมาย </w:t>
      </w:r>
      <w:r w:rsidR="004141F9"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Pr="004C0DCD">
        <w:rPr>
          <w:rFonts w:ascii="TH Sarabun New" w:hAnsi="TH Sarabun New" w:cs="TH Sarabun New"/>
          <w:sz w:val="32"/>
          <w:szCs w:val="32"/>
        </w:rPr>
        <w:sym w:font="Wingdings" w:char="F0FC"/>
      </w:r>
      <w:r>
        <w:rPr>
          <w:rFonts w:ascii="TH Sarabun New" w:hAnsi="TH Sarabun New" w:cs="TH Sarabun New"/>
          <w:sz w:val="32"/>
          <w:szCs w:val="32"/>
          <w:cs/>
        </w:rPr>
        <w:t xml:space="preserve"> ลงในช่องความคิด</w:t>
      </w:r>
      <w:r>
        <w:rPr>
          <w:rFonts w:ascii="TH Sarabun New" w:hAnsi="TH Sarabun New" w:cs="TH Sarabun New" w:hint="cs"/>
          <w:sz w:val="32"/>
          <w:szCs w:val="32"/>
          <w:cs/>
        </w:rPr>
        <w:t>เห็น ตามความคิดเห็นของท่าน ดังรายละเอียดต่อไปนี้</w:t>
      </w:r>
    </w:p>
    <w:p w14:paraId="6856D6E8" w14:textId="77777777" w:rsidR="006F1A3A" w:rsidRPr="004C0DCD" w:rsidRDefault="006F1A3A" w:rsidP="006F1A3A">
      <w:pPr>
        <w:spacing w:after="0"/>
        <w:rPr>
          <w:rFonts w:ascii="TH Sarabun New" w:hAnsi="TH Sarabun New" w:cs="TH Sarabun New"/>
          <w:sz w:val="32"/>
          <w:szCs w:val="32"/>
        </w:rPr>
      </w:pPr>
      <w:r w:rsidRPr="004C0DCD">
        <w:rPr>
          <w:rFonts w:ascii="TH Sarabun New" w:hAnsi="TH Sarabun New" w:cs="TH Sarabun New"/>
          <w:sz w:val="32"/>
          <w:szCs w:val="32"/>
          <w:cs/>
        </w:rPr>
        <w:tab/>
        <w:t xml:space="preserve">ทำเครื่องหมาย </w:t>
      </w:r>
      <w:r w:rsidRPr="004C0DCD">
        <w:rPr>
          <w:rFonts w:ascii="TH Sarabun New" w:hAnsi="TH Sarabun New" w:cs="TH Sarabun New"/>
          <w:sz w:val="32"/>
          <w:szCs w:val="32"/>
        </w:rPr>
        <w:sym w:font="Wingdings" w:char="F0FC"/>
      </w:r>
      <w:r w:rsidRPr="004C0DCD">
        <w:rPr>
          <w:rFonts w:ascii="TH Sarabun New" w:hAnsi="TH Sarabun New" w:cs="TH Sarabun New"/>
          <w:sz w:val="32"/>
          <w:szCs w:val="32"/>
          <w:cs/>
        </w:rPr>
        <w:t xml:space="preserve"> ในช่องเหมาะ </w:t>
      </w:r>
      <w:r w:rsidRPr="008744FD">
        <w:rPr>
          <w:rFonts w:ascii="TH Sarabun New" w:hAnsi="TH Sarabun New" w:cs="TH Sarabun New"/>
          <w:b/>
          <w:bCs/>
          <w:sz w:val="32"/>
          <w:szCs w:val="32"/>
          <w:cs/>
        </w:rPr>
        <w:t>+</w:t>
      </w:r>
      <w:r w:rsidRPr="008744FD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4C0DCD">
        <w:rPr>
          <w:rFonts w:ascii="TH Sarabun New" w:hAnsi="TH Sarabun New" w:cs="TH Sarabun New"/>
          <w:sz w:val="32"/>
          <w:szCs w:val="32"/>
          <w:cs/>
        </w:rPr>
        <w:t xml:space="preserve"> ถ้าท่าน</w:t>
      </w:r>
      <w:r w:rsidRPr="004C0DCD">
        <w:rPr>
          <w:rFonts w:ascii="TH Sarabun New" w:hAnsi="TH Sarabun New" w:cs="TH Sarabun New"/>
          <w:b/>
          <w:bCs/>
          <w:sz w:val="32"/>
          <w:szCs w:val="32"/>
          <w:cs/>
        </w:rPr>
        <w:t>เห็นด้วยกับข้อคำถาม</w:t>
      </w:r>
    </w:p>
    <w:p w14:paraId="667F6FF9" w14:textId="77777777" w:rsidR="006F1A3A" w:rsidRPr="004C0DCD" w:rsidRDefault="006F1A3A" w:rsidP="006F1A3A">
      <w:pPr>
        <w:spacing w:after="0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C0DCD">
        <w:rPr>
          <w:rFonts w:ascii="TH Sarabun New" w:hAnsi="TH Sarabun New" w:cs="TH Sarabun New"/>
          <w:sz w:val="32"/>
          <w:szCs w:val="32"/>
          <w:cs/>
        </w:rPr>
        <w:t xml:space="preserve">ทำเครื่องหมาย </w:t>
      </w:r>
      <w:r w:rsidRPr="004C0DCD">
        <w:rPr>
          <w:rFonts w:ascii="TH Sarabun New" w:hAnsi="TH Sarabun New" w:cs="TH Sarabun New"/>
          <w:sz w:val="32"/>
          <w:szCs w:val="32"/>
        </w:rPr>
        <w:sym w:font="Wingdings" w:char="F0FC"/>
      </w:r>
      <w:r w:rsidRPr="004C0DCD">
        <w:rPr>
          <w:rFonts w:ascii="TH Sarabun New" w:hAnsi="TH Sarabun New" w:cs="TH Sarabun New"/>
          <w:sz w:val="32"/>
          <w:szCs w:val="32"/>
          <w:cs/>
        </w:rPr>
        <w:t xml:space="preserve"> ในช่อง</w:t>
      </w:r>
      <w:r w:rsidRPr="004C0DCD">
        <w:rPr>
          <w:rFonts w:ascii="TH Sarabun New" w:hAnsi="TH Sarabun New" w:cs="TH Sarabun New"/>
          <w:b/>
          <w:bCs/>
          <w:sz w:val="32"/>
          <w:szCs w:val="32"/>
        </w:rPr>
        <w:t xml:space="preserve"> 0</w:t>
      </w:r>
      <w:r w:rsidRPr="004C0DCD">
        <w:rPr>
          <w:rFonts w:ascii="TH Sarabun New" w:hAnsi="TH Sarabun New" w:cs="TH Sarabun New"/>
          <w:sz w:val="32"/>
          <w:szCs w:val="32"/>
          <w:cs/>
        </w:rPr>
        <w:t xml:space="preserve"> ถ้าท่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ไม่แน่ใ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</w:t>
      </w:r>
    </w:p>
    <w:p w14:paraId="7C707795" w14:textId="77777777" w:rsidR="00666A8B" w:rsidRDefault="006F1A3A" w:rsidP="006F1A3A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4C0DCD">
        <w:rPr>
          <w:rFonts w:ascii="TH Sarabun New" w:hAnsi="TH Sarabun New" w:cs="TH Sarabun New"/>
          <w:sz w:val="32"/>
          <w:szCs w:val="32"/>
          <w:cs/>
        </w:rPr>
        <w:t xml:space="preserve">ทำเครื่องหมาย </w:t>
      </w:r>
      <w:r w:rsidRPr="004C0DCD">
        <w:rPr>
          <w:rFonts w:ascii="TH Sarabun New" w:hAnsi="TH Sarabun New" w:cs="TH Sarabun New"/>
          <w:sz w:val="32"/>
          <w:szCs w:val="32"/>
        </w:rPr>
        <w:sym w:font="Wingdings" w:char="F0FC"/>
      </w:r>
      <w:r w:rsidRPr="004C0DCD">
        <w:rPr>
          <w:rFonts w:ascii="TH Sarabun New" w:hAnsi="TH Sarabun New" w:cs="TH Sarabun New"/>
          <w:sz w:val="32"/>
          <w:szCs w:val="32"/>
          <w:cs/>
        </w:rPr>
        <w:t xml:space="preserve"> ในช่อง</w:t>
      </w:r>
      <w:r w:rsidRPr="004C0D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-</w:t>
      </w:r>
      <w:r w:rsidRPr="004C0DCD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4C0DCD">
        <w:rPr>
          <w:rFonts w:ascii="TH Sarabun New" w:hAnsi="TH Sarabun New" w:cs="TH Sarabun New"/>
          <w:b/>
          <w:bCs/>
          <w:sz w:val="32"/>
          <w:szCs w:val="32"/>
          <w:cs/>
        </w:rPr>
        <w:t>ถ้าท่านไม่เห็นด้วยกับข้อคำถาม</w:t>
      </w:r>
      <w:r w:rsidRPr="004C0DCD">
        <w:rPr>
          <w:rFonts w:ascii="TH Sarabun New" w:hAnsi="TH Sarabun New" w:cs="TH Sarabun New"/>
          <w:sz w:val="32"/>
          <w:szCs w:val="32"/>
          <w:cs/>
        </w:rPr>
        <w:t>พร้</w:t>
      </w:r>
      <w:r>
        <w:rPr>
          <w:rFonts w:ascii="TH Sarabun New" w:hAnsi="TH Sarabun New" w:cs="TH Sarabun New"/>
          <w:sz w:val="32"/>
          <w:szCs w:val="32"/>
          <w:cs/>
        </w:rPr>
        <w:t>อมทั้งให้ข้อเสนอแนะในกา</w:t>
      </w:r>
      <w:r w:rsidR="00C65E9A">
        <w:rPr>
          <w:rFonts w:ascii="TH Sarabun New" w:hAnsi="TH Sarabun New" w:cs="TH Sarabun New" w:hint="cs"/>
          <w:sz w:val="32"/>
          <w:szCs w:val="32"/>
          <w:cs/>
        </w:rPr>
        <w:t>ร</w:t>
      </w:r>
    </w:p>
    <w:p w14:paraId="222E45F1" w14:textId="2727E079" w:rsidR="006F1A3A" w:rsidRPr="00666A8B" w:rsidRDefault="00666A8B" w:rsidP="00666A8B">
      <w:pPr>
        <w:spacing w:after="0"/>
        <w:ind w:left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ปรับปรุงข้อคำถาม</w:t>
      </w:r>
      <w:r w:rsidR="006F1A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a3"/>
        <w:tblW w:w="7083" w:type="dxa"/>
        <w:jc w:val="center"/>
        <w:tblLook w:val="04A0" w:firstRow="1" w:lastRow="0" w:firstColumn="1" w:lastColumn="0" w:noHBand="0" w:noVBand="1"/>
      </w:tblPr>
      <w:tblGrid>
        <w:gridCol w:w="880"/>
        <w:gridCol w:w="816"/>
        <w:gridCol w:w="851"/>
        <w:gridCol w:w="850"/>
        <w:gridCol w:w="3686"/>
      </w:tblGrid>
      <w:tr w:rsidR="002F76DC" w:rsidRPr="004C0DCD" w14:paraId="21B22035" w14:textId="77777777" w:rsidTr="00EA4203">
        <w:trPr>
          <w:tblHeader/>
          <w:jc w:val="center"/>
        </w:trPr>
        <w:tc>
          <w:tcPr>
            <w:tcW w:w="880" w:type="dxa"/>
            <w:vMerge w:val="restart"/>
            <w:shd w:val="clear" w:color="auto" w:fill="FFFF99"/>
            <w:vAlign w:val="center"/>
          </w:tcPr>
          <w:p w14:paraId="643DEDCA" w14:textId="657527D9" w:rsidR="002F76DC" w:rsidRPr="004C0DCD" w:rsidRDefault="002F76DC" w:rsidP="000419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6203" w:type="dxa"/>
            <w:gridSpan w:val="4"/>
            <w:shd w:val="clear" w:color="auto" w:fill="FFFF99"/>
          </w:tcPr>
          <w:p w14:paraId="36D843E9" w14:textId="7C1C9D29" w:rsidR="002F76DC" w:rsidRPr="004C0DCD" w:rsidRDefault="002F76DC" w:rsidP="000419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คิดเห็น</w:t>
            </w:r>
          </w:p>
        </w:tc>
      </w:tr>
      <w:tr w:rsidR="002F76DC" w:rsidRPr="004C0DCD" w14:paraId="0E1980D5" w14:textId="77777777" w:rsidTr="00EA4203">
        <w:trPr>
          <w:tblHeader/>
          <w:jc w:val="center"/>
        </w:trPr>
        <w:tc>
          <w:tcPr>
            <w:tcW w:w="880" w:type="dxa"/>
            <w:vMerge/>
            <w:shd w:val="clear" w:color="auto" w:fill="FFFF99"/>
          </w:tcPr>
          <w:p w14:paraId="498A4D92" w14:textId="5D42B537" w:rsidR="002F76DC" w:rsidRPr="004C0DCD" w:rsidRDefault="002F76DC" w:rsidP="000419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6" w:type="dxa"/>
            <w:shd w:val="clear" w:color="auto" w:fill="FFFF99"/>
          </w:tcPr>
          <w:p w14:paraId="59CEBC58" w14:textId="77777777" w:rsidR="002F76DC" w:rsidRPr="004C0DCD" w:rsidRDefault="002F76DC" w:rsidP="000419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C0D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+</w:t>
            </w:r>
            <w:r w:rsidRPr="004C0DC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FFFF99"/>
          </w:tcPr>
          <w:p w14:paraId="6B1C61CB" w14:textId="77777777" w:rsidR="002F76DC" w:rsidRPr="004C0DCD" w:rsidRDefault="002F76DC" w:rsidP="000419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C0DC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FFFF99"/>
          </w:tcPr>
          <w:p w14:paraId="3AE0A32E" w14:textId="77777777" w:rsidR="002F76DC" w:rsidRPr="004C0DCD" w:rsidRDefault="002F76DC" w:rsidP="000419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C0D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4C0DC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686" w:type="dxa"/>
            <w:shd w:val="clear" w:color="auto" w:fill="FFFF99"/>
          </w:tcPr>
          <w:p w14:paraId="56E0EE0E" w14:textId="77777777" w:rsidR="002F76DC" w:rsidRPr="004C0DCD" w:rsidRDefault="002F76DC" w:rsidP="000419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C0D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2F76DC" w:rsidRPr="004C0DCD" w14:paraId="1AE72E02" w14:textId="77777777" w:rsidTr="002F76DC">
        <w:trPr>
          <w:jc w:val="center"/>
        </w:trPr>
        <w:tc>
          <w:tcPr>
            <w:tcW w:w="880" w:type="dxa"/>
            <w:shd w:val="clear" w:color="auto" w:fill="auto"/>
          </w:tcPr>
          <w:p w14:paraId="4817DA6A" w14:textId="77777777" w:rsidR="002F76DC" w:rsidRPr="004C0DCD" w:rsidRDefault="002F76DC" w:rsidP="00CF33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6" w:type="dxa"/>
            <w:shd w:val="clear" w:color="auto" w:fill="auto"/>
          </w:tcPr>
          <w:p w14:paraId="5622E967" w14:textId="77777777" w:rsidR="002F76DC" w:rsidRPr="004C0DCD" w:rsidRDefault="002F76DC" w:rsidP="00CF33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1460E68B" w14:textId="77777777" w:rsidR="002F76DC" w:rsidRPr="004C0DCD" w:rsidRDefault="002F76DC" w:rsidP="00CF33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47918F8" w14:textId="77777777" w:rsidR="002F76DC" w:rsidRPr="004C0DCD" w:rsidRDefault="002F76DC" w:rsidP="00CF33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14:paraId="14BFBDF5" w14:textId="77777777" w:rsidR="002F76DC" w:rsidRPr="004C0DCD" w:rsidRDefault="002F76DC" w:rsidP="00CF33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2F76DC" w:rsidRPr="004C0DCD" w14:paraId="03521C82" w14:textId="77777777" w:rsidTr="002F76DC">
        <w:trPr>
          <w:jc w:val="center"/>
        </w:trPr>
        <w:tc>
          <w:tcPr>
            <w:tcW w:w="880" w:type="dxa"/>
            <w:shd w:val="clear" w:color="auto" w:fill="auto"/>
          </w:tcPr>
          <w:p w14:paraId="16D513BC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6" w:type="dxa"/>
            <w:shd w:val="clear" w:color="auto" w:fill="auto"/>
          </w:tcPr>
          <w:p w14:paraId="0762C640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735C4C81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6EFE71A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14:paraId="2C819C33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F76DC" w:rsidRPr="004C0DCD" w14:paraId="57590085" w14:textId="77777777" w:rsidTr="002F76DC">
        <w:trPr>
          <w:jc w:val="center"/>
        </w:trPr>
        <w:tc>
          <w:tcPr>
            <w:tcW w:w="880" w:type="dxa"/>
            <w:shd w:val="clear" w:color="auto" w:fill="auto"/>
          </w:tcPr>
          <w:p w14:paraId="4C9F9939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6" w:type="dxa"/>
            <w:shd w:val="clear" w:color="auto" w:fill="auto"/>
          </w:tcPr>
          <w:p w14:paraId="21C5F940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42F7C20C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5DC303C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14:paraId="5B333A86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F76DC" w:rsidRPr="004C0DCD" w14:paraId="55424532" w14:textId="77777777" w:rsidTr="002F76DC">
        <w:trPr>
          <w:jc w:val="center"/>
        </w:trPr>
        <w:tc>
          <w:tcPr>
            <w:tcW w:w="880" w:type="dxa"/>
            <w:shd w:val="clear" w:color="auto" w:fill="auto"/>
          </w:tcPr>
          <w:p w14:paraId="3EB15012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6" w:type="dxa"/>
            <w:shd w:val="clear" w:color="auto" w:fill="auto"/>
          </w:tcPr>
          <w:p w14:paraId="33598D9E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D9AC064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04D37594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14:paraId="3F52598D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F76DC" w:rsidRPr="004C0DCD" w14:paraId="3A37AF41" w14:textId="77777777" w:rsidTr="002F76DC">
        <w:trPr>
          <w:jc w:val="center"/>
        </w:trPr>
        <w:tc>
          <w:tcPr>
            <w:tcW w:w="880" w:type="dxa"/>
            <w:shd w:val="clear" w:color="auto" w:fill="auto"/>
          </w:tcPr>
          <w:p w14:paraId="1E1F4112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6" w:type="dxa"/>
            <w:shd w:val="clear" w:color="auto" w:fill="auto"/>
          </w:tcPr>
          <w:p w14:paraId="30101081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7355EAD8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21F5356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14:paraId="46CCCF40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F76DC" w:rsidRPr="004C0DCD" w14:paraId="4FDEFF79" w14:textId="77777777" w:rsidTr="002F76DC">
        <w:trPr>
          <w:jc w:val="center"/>
        </w:trPr>
        <w:tc>
          <w:tcPr>
            <w:tcW w:w="880" w:type="dxa"/>
            <w:shd w:val="clear" w:color="auto" w:fill="auto"/>
          </w:tcPr>
          <w:p w14:paraId="008D1EC5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6" w:type="dxa"/>
            <w:shd w:val="clear" w:color="auto" w:fill="auto"/>
          </w:tcPr>
          <w:p w14:paraId="40E21EBE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3DC23B30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F656F69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14:paraId="516FFA37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F76DC" w:rsidRPr="004C0DCD" w14:paraId="3258646D" w14:textId="77777777" w:rsidTr="002F76DC">
        <w:trPr>
          <w:jc w:val="center"/>
        </w:trPr>
        <w:tc>
          <w:tcPr>
            <w:tcW w:w="880" w:type="dxa"/>
            <w:shd w:val="clear" w:color="auto" w:fill="auto"/>
          </w:tcPr>
          <w:p w14:paraId="776C2CCE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6" w:type="dxa"/>
            <w:shd w:val="clear" w:color="auto" w:fill="auto"/>
          </w:tcPr>
          <w:p w14:paraId="0BFFD98B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714962F7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276683C9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14:paraId="22DA78C8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F76DC" w:rsidRPr="004C0DCD" w14:paraId="0E2D0B35" w14:textId="77777777" w:rsidTr="002F76DC">
        <w:trPr>
          <w:jc w:val="center"/>
        </w:trPr>
        <w:tc>
          <w:tcPr>
            <w:tcW w:w="880" w:type="dxa"/>
            <w:shd w:val="clear" w:color="auto" w:fill="auto"/>
          </w:tcPr>
          <w:p w14:paraId="634330AB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6" w:type="dxa"/>
            <w:shd w:val="clear" w:color="auto" w:fill="auto"/>
          </w:tcPr>
          <w:p w14:paraId="23AF0A2E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D265C6F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13B4BA03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14:paraId="1750B499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F76DC" w:rsidRPr="004C0DCD" w14:paraId="0E5601A4" w14:textId="77777777" w:rsidTr="002F76DC">
        <w:trPr>
          <w:jc w:val="center"/>
        </w:trPr>
        <w:tc>
          <w:tcPr>
            <w:tcW w:w="880" w:type="dxa"/>
            <w:shd w:val="clear" w:color="auto" w:fill="auto"/>
          </w:tcPr>
          <w:p w14:paraId="7FB92544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6" w:type="dxa"/>
            <w:shd w:val="clear" w:color="auto" w:fill="auto"/>
          </w:tcPr>
          <w:p w14:paraId="7CD7A74C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783A09B7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5939C1A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14:paraId="6AD87D91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F76DC" w:rsidRPr="004C0DCD" w14:paraId="44AA9E3A" w14:textId="77777777" w:rsidTr="002F76DC">
        <w:trPr>
          <w:jc w:val="center"/>
        </w:trPr>
        <w:tc>
          <w:tcPr>
            <w:tcW w:w="880" w:type="dxa"/>
            <w:shd w:val="clear" w:color="auto" w:fill="auto"/>
          </w:tcPr>
          <w:p w14:paraId="01A99025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6" w:type="dxa"/>
            <w:shd w:val="clear" w:color="auto" w:fill="auto"/>
          </w:tcPr>
          <w:p w14:paraId="610B9343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141D578C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4B44B82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14:paraId="53C1962A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F76DC" w:rsidRPr="004C0DCD" w14:paraId="1D8FF1C4" w14:textId="77777777" w:rsidTr="002F76DC">
        <w:trPr>
          <w:jc w:val="center"/>
        </w:trPr>
        <w:tc>
          <w:tcPr>
            <w:tcW w:w="880" w:type="dxa"/>
            <w:shd w:val="clear" w:color="auto" w:fill="auto"/>
          </w:tcPr>
          <w:p w14:paraId="1059802F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6" w:type="dxa"/>
            <w:shd w:val="clear" w:color="auto" w:fill="auto"/>
          </w:tcPr>
          <w:p w14:paraId="5497352F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47E0290F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D940E3F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14:paraId="33F37302" w14:textId="77777777" w:rsidR="002F76DC" w:rsidRPr="007A02F9" w:rsidRDefault="002F76DC" w:rsidP="00CF33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54DB330F" w14:textId="7842BC63" w:rsidR="002F7CA4" w:rsidRDefault="002F7CA4"/>
    <w:p w14:paraId="08489E46" w14:textId="77777777" w:rsidR="002F7CA4" w:rsidRPr="002F7CA4" w:rsidRDefault="002F7CA4" w:rsidP="002F7CA4">
      <w:pPr>
        <w:spacing w:after="0"/>
        <w:jc w:val="both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2F7CA4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>ข้อเสนอแนะ</w:t>
      </w:r>
      <w:r w:rsidRPr="002F7CA4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เพิ่มเติม</w:t>
      </w:r>
    </w:p>
    <w:p w14:paraId="64ECA584" w14:textId="6CDADE71" w:rsidR="002F7CA4" w:rsidRPr="002F7CA4" w:rsidRDefault="002F7CA4" w:rsidP="002F7CA4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F7CA4">
        <w:rPr>
          <w:rFonts w:ascii="TH Sarabun New" w:eastAsia="Calibri" w:hAnsi="TH Sarabun New" w:cs="TH Sarabun New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</w:p>
    <w:p w14:paraId="65969ABC" w14:textId="239476E9" w:rsidR="002F7CA4" w:rsidRPr="002F7CA4" w:rsidRDefault="002F7CA4" w:rsidP="002F7CA4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F7CA4">
        <w:rPr>
          <w:rFonts w:ascii="TH Sarabun New" w:eastAsia="Calibri" w:hAnsi="TH Sarabun New" w:cs="TH Sarabun New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</w:p>
    <w:p w14:paraId="5DBAF9B5" w14:textId="11A284D1" w:rsidR="002F7CA4" w:rsidRPr="002F7CA4" w:rsidRDefault="002F7CA4" w:rsidP="002F7CA4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F7CA4">
        <w:rPr>
          <w:rFonts w:ascii="TH Sarabun New" w:eastAsia="Calibri" w:hAnsi="TH Sarabun New" w:cs="TH Sarabun New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</w:p>
    <w:p w14:paraId="690A85AB" w14:textId="22CDF3EF" w:rsidR="002F7CA4" w:rsidRPr="002F7CA4" w:rsidRDefault="002F7CA4" w:rsidP="002F7CA4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F7CA4">
        <w:rPr>
          <w:rFonts w:ascii="TH Sarabun New" w:eastAsia="Calibri" w:hAnsi="TH Sarabun New" w:cs="TH Sarabun New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</w:p>
    <w:p w14:paraId="53B6E70F" w14:textId="5F7337BA" w:rsidR="002F7CA4" w:rsidRDefault="002F7CA4" w:rsidP="002F7CA4">
      <w:pPr>
        <w:spacing w:after="0"/>
        <w:jc w:val="thaiDistribute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2F7CA4">
        <w:rPr>
          <w:rFonts w:ascii="TH Sarabun New" w:eastAsia="Calibri" w:hAnsi="TH Sarabun New" w:cs="TH Sarabun New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</w:p>
    <w:p w14:paraId="5F0C6930" w14:textId="7A2C4807" w:rsidR="002F7CA4" w:rsidRDefault="002F7CA4" w:rsidP="002F7CA4">
      <w:pPr>
        <w:spacing w:after="0"/>
        <w:jc w:val="thaiDistribute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0FD41C79" w14:textId="21F06D60" w:rsidR="002F7CA4" w:rsidRDefault="002F7CA4" w:rsidP="002F7CA4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F7CA4">
        <w:rPr>
          <w:rFonts w:ascii="TH Sarabun New" w:eastAsia="Calibri" w:hAnsi="TH Sarabun New" w:cs="TH Sarabun New"/>
          <w:sz w:val="32"/>
          <w:szCs w:val="32"/>
        </w:rPr>
        <w:tab/>
      </w:r>
      <w:r w:rsidRPr="002F7CA4">
        <w:rPr>
          <w:rFonts w:ascii="TH Sarabun New" w:eastAsia="Calibri" w:hAnsi="TH Sarabun New" w:cs="TH Sarabun New"/>
          <w:sz w:val="32"/>
          <w:szCs w:val="32"/>
        </w:rPr>
        <w:tab/>
      </w:r>
      <w:r w:rsidRPr="002F7CA4">
        <w:rPr>
          <w:rFonts w:ascii="TH Sarabun New" w:eastAsia="Calibri" w:hAnsi="TH Sarabun New" w:cs="TH Sarabun New"/>
          <w:sz w:val="32"/>
          <w:szCs w:val="32"/>
        </w:rPr>
        <w:tab/>
      </w:r>
      <w:r w:rsidRPr="002F7CA4">
        <w:rPr>
          <w:rFonts w:ascii="TH Sarabun New" w:eastAsia="Calibri" w:hAnsi="TH Sarabun New" w:cs="TH Sarabun New"/>
          <w:sz w:val="32"/>
          <w:szCs w:val="32"/>
        </w:rPr>
        <w:tab/>
      </w:r>
      <w:r w:rsidRPr="002F7CA4">
        <w:rPr>
          <w:rFonts w:ascii="TH Sarabun New" w:eastAsia="Calibri" w:hAnsi="TH Sarabun New" w:cs="TH Sarabun New"/>
          <w:sz w:val="32"/>
          <w:szCs w:val="32"/>
        </w:rPr>
        <w:tab/>
      </w:r>
      <w:r w:rsidRPr="002F7CA4"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/>
          <w:sz w:val="32"/>
          <w:szCs w:val="32"/>
          <w:cs/>
        </w:rPr>
        <w:t xml:space="preserve">               </w:t>
      </w:r>
      <w:r w:rsidRPr="002F7CA4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ลงชื่อ                              ผู้ประเมิน</w:t>
      </w:r>
    </w:p>
    <w:p w14:paraId="1FA0CA07" w14:textId="521EFC48" w:rsidR="002F7CA4" w:rsidRPr="002F7CA4" w:rsidRDefault="002F7CA4" w:rsidP="002F7CA4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                              )</w:t>
      </w:r>
    </w:p>
    <w:p w14:paraId="33420F10" w14:textId="50DB69F6" w:rsidR="002F7CA4" w:rsidRDefault="002F7CA4"/>
    <w:p w14:paraId="0C7CD59E" w14:textId="2C1BBA4F" w:rsidR="000E734F" w:rsidRDefault="000E734F"/>
    <w:p w14:paraId="3EC72D1C" w14:textId="7A1A5ECA" w:rsidR="000E734F" w:rsidRDefault="000E734F"/>
    <w:p w14:paraId="60B3607E" w14:textId="5C89BE61" w:rsidR="000E734F" w:rsidRDefault="000E734F"/>
    <w:p w14:paraId="2B596BB4" w14:textId="2085916A" w:rsidR="000E734F" w:rsidRDefault="000E734F"/>
    <w:p w14:paraId="3F284BC0" w14:textId="07EEE017" w:rsidR="000E734F" w:rsidRDefault="000E734F"/>
    <w:p w14:paraId="721795F0" w14:textId="0DE01240" w:rsidR="000E734F" w:rsidRDefault="000E734F"/>
    <w:p w14:paraId="6828D0AD" w14:textId="28EFD248" w:rsidR="000E734F" w:rsidRDefault="000E734F"/>
    <w:p w14:paraId="1362EEBF" w14:textId="556DE004" w:rsidR="0007718A" w:rsidRDefault="0007718A"/>
    <w:p w14:paraId="7337CFFE" w14:textId="3F333B9C" w:rsidR="0007718A" w:rsidRDefault="0007718A"/>
    <w:p w14:paraId="2B829EB9" w14:textId="4D0FEAE2" w:rsidR="0007718A" w:rsidRDefault="0007718A"/>
    <w:p w14:paraId="76B2CB79" w14:textId="4434C5F6" w:rsidR="0007718A" w:rsidRDefault="0007718A"/>
    <w:p w14:paraId="379B4283" w14:textId="5A5374C1" w:rsidR="0007718A" w:rsidRDefault="0007718A"/>
    <w:p w14:paraId="4EB2EFCC" w14:textId="41A63D3A" w:rsidR="0007718A" w:rsidRDefault="0007718A"/>
    <w:p w14:paraId="2187A4ED" w14:textId="6BCEDD2E" w:rsidR="0007718A" w:rsidRDefault="0007718A"/>
    <w:p w14:paraId="7A0819AE" w14:textId="77777777" w:rsidR="0007718A" w:rsidRDefault="0007718A">
      <w:bookmarkStart w:id="2" w:name="_GoBack"/>
      <w:bookmarkEnd w:id="2"/>
    </w:p>
    <w:p w14:paraId="3067BBC7" w14:textId="169B7E83" w:rsidR="000E734F" w:rsidRDefault="000E734F"/>
    <w:p w14:paraId="4DB683A0" w14:textId="77777777" w:rsidR="000E734F" w:rsidRPr="000E734F" w:rsidRDefault="000E734F" w:rsidP="000E734F">
      <w:pPr>
        <w:spacing w:after="0" w:line="240" w:lineRule="auto"/>
        <w:jc w:val="center"/>
        <w:rPr>
          <w:rFonts w:ascii="TH Sarabun New" w:eastAsia="Calibri" w:hAnsi="TH Sarabun New" w:cs="TH Sarabun New"/>
          <w:spacing w:val="-4"/>
          <w:sz w:val="32"/>
          <w:szCs w:val="32"/>
          <w:lang w:val="en-GB"/>
        </w:rPr>
      </w:pPr>
      <w:r w:rsidRPr="000E734F">
        <w:rPr>
          <w:rFonts w:ascii="TH Sarabun New" w:eastAsia="Calibri" w:hAnsi="TH Sarabun New" w:cs="TH Sarabun New"/>
          <w:noProof/>
          <w:spacing w:val="-4"/>
          <w:sz w:val="32"/>
          <w:szCs w:val="32"/>
        </w:rPr>
        <w:lastRenderedPageBreak/>
        <w:drawing>
          <wp:inline distT="0" distB="0" distL="0" distR="0" wp14:anchorId="332C0506" wp14:editId="3AC97718">
            <wp:extent cx="487680" cy="7239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47168" w14:textId="77777777" w:rsidR="000E734F" w:rsidRPr="000E734F" w:rsidRDefault="000E734F" w:rsidP="000E734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pacing w:val="-4"/>
          <w:sz w:val="32"/>
          <w:szCs w:val="32"/>
          <w:lang w:val="en-GB"/>
        </w:rPr>
      </w:pPr>
      <w:r w:rsidRPr="000E734F">
        <w:rPr>
          <w:rFonts w:ascii="TH Sarabun New" w:eastAsia="Calibri" w:hAnsi="TH Sarabun New" w:cs="TH Sarabun New"/>
          <w:b/>
          <w:bCs/>
          <w:spacing w:val="-4"/>
          <w:sz w:val="32"/>
          <w:szCs w:val="32"/>
          <w:cs/>
          <w:lang w:val="en-GB"/>
        </w:rPr>
        <w:t>แบบสรุปดัชนีความสอดคล้อง (</w:t>
      </w:r>
      <w:r w:rsidRPr="000E734F">
        <w:rPr>
          <w:rFonts w:ascii="TH Sarabun New" w:eastAsia="Calibri" w:hAnsi="TH Sarabun New" w:cs="TH Sarabun New"/>
          <w:b/>
          <w:bCs/>
          <w:spacing w:val="-4"/>
          <w:sz w:val="32"/>
          <w:szCs w:val="32"/>
        </w:rPr>
        <w:t>IOC</w:t>
      </w:r>
      <w:r w:rsidRPr="000E734F">
        <w:rPr>
          <w:rFonts w:ascii="TH Sarabun New" w:eastAsia="Calibri" w:hAnsi="TH Sarabun New" w:cs="TH Sarabun New"/>
          <w:b/>
          <w:bCs/>
          <w:spacing w:val="-4"/>
          <w:sz w:val="32"/>
          <w:szCs w:val="32"/>
          <w:cs/>
        </w:rPr>
        <w:t xml:space="preserve">: </w:t>
      </w:r>
      <w:r w:rsidRPr="000E734F">
        <w:rPr>
          <w:rFonts w:ascii="TH Sarabun New" w:eastAsia="Calibri" w:hAnsi="TH Sarabun New" w:cs="TH Sarabun New"/>
          <w:b/>
          <w:bCs/>
          <w:spacing w:val="-4"/>
          <w:sz w:val="32"/>
          <w:szCs w:val="32"/>
        </w:rPr>
        <w:t>Index of item objective congruence</w:t>
      </w:r>
      <w:r w:rsidRPr="000E734F">
        <w:rPr>
          <w:rFonts w:ascii="TH Sarabun New" w:eastAsia="Calibri" w:hAnsi="TH Sarabun New" w:cs="TH Sarabun New" w:hint="cs"/>
          <w:b/>
          <w:bCs/>
          <w:spacing w:val="-4"/>
          <w:sz w:val="32"/>
          <w:szCs w:val="32"/>
          <w:cs/>
        </w:rPr>
        <w:t xml:space="preserve">) </w:t>
      </w:r>
    </w:p>
    <w:p w14:paraId="6FDF8C47" w14:textId="77777777" w:rsidR="000E734F" w:rsidRPr="000E734F" w:rsidRDefault="000E734F" w:rsidP="000E734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pacing w:val="-4"/>
          <w:sz w:val="32"/>
          <w:szCs w:val="32"/>
        </w:rPr>
      </w:pPr>
      <w:r w:rsidRPr="000E734F">
        <w:rPr>
          <w:rFonts w:ascii="TH Sarabun New" w:eastAsia="Calibri" w:hAnsi="TH Sarabun New" w:cs="TH Sarabun New"/>
          <w:b/>
          <w:bCs/>
          <w:spacing w:val="-4"/>
          <w:sz w:val="32"/>
          <w:szCs w:val="32"/>
          <w:cs/>
          <w:lang w:val="en-GB"/>
        </w:rPr>
        <w:t>จากการตรวจสอบความตรงตามเนื้อหา (</w:t>
      </w:r>
      <w:r w:rsidRPr="000E734F">
        <w:rPr>
          <w:rFonts w:ascii="TH Sarabun New" w:eastAsia="Calibri" w:hAnsi="TH Sarabun New" w:cs="TH Sarabun New"/>
          <w:b/>
          <w:bCs/>
          <w:spacing w:val="-4"/>
          <w:sz w:val="32"/>
          <w:szCs w:val="32"/>
          <w:lang w:val="en-GB"/>
        </w:rPr>
        <w:t>Content Validity</w:t>
      </w:r>
      <w:r w:rsidRPr="000E734F">
        <w:rPr>
          <w:rFonts w:ascii="TH Sarabun New" w:eastAsia="Calibri" w:hAnsi="TH Sarabun New" w:cs="TH Sarabun New"/>
          <w:b/>
          <w:bCs/>
          <w:spacing w:val="-4"/>
          <w:sz w:val="32"/>
          <w:szCs w:val="32"/>
          <w:cs/>
          <w:lang w:val="en-GB"/>
        </w:rPr>
        <w:t>) ของแบบทดสอบ</w:t>
      </w:r>
      <w:r w:rsidRPr="000E734F">
        <w:rPr>
          <w:rFonts w:ascii="TH Sarabun New" w:eastAsia="Calibri" w:hAnsi="TH Sarabun New" w:cs="TH Sarabun New"/>
          <w:b/>
          <w:bCs/>
          <w:color w:val="FF0000"/>
          <w:spacing w:val="-4"/>
          <w:sz w:val="32"/>
          <w:szCs w:val="32"/>
          <w:cs/>
          <w:lang w:val="en-GB"/>
        </w:rPr>
        <w:t>กลางภาคเรียน</w:t>
      </w:r>
    </w:p>
    <w:p w14:paraId="6E157667" w14:textId="77777777" w:rsidR="000E734F" w:rsidRPr="000E734F" w:rsidRDefault="000E734F" w:rsidP="000E734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0E734F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วิชา ............................ รหัสวิชา.................................. ชั้นมัธยมศึกษาปีที่ .................</w:t>
      </w:r>
    </w:p>
    <w:p w14:paraId="486C3BF0" w14:textId="77777777" w:rsidR="000E734F" w:rsidRPr="000E734F" w:rsidRDefault="000E734F" w:rsidP="000E734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0E734F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ภาคเรียนที่ ................................... ปีการศึกษา .................................</w:t>
      </w:r>
    </w:p>
    <w:p w14:paraId="7B443D07" w14:textId="77777777" w:rsidR="000E734F" w:rsidRPr="000E734F" w:rsidRDefault="000E734F" w:rsidP="000E734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  <w:lang w:val="en-GB"/>
        </w:rPr>
      </w:pPr>
    </w:p>
    <w:tbl>
      <w:tblPr>
        <w:tblStyle w:val="TableGrid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58"/>
        <w:gridCol w:w="1118"/>
        <w:gridCol w:w="1117"/>
        <w:gridCol w:w="1115"/>
        <w:gridCol w:w="1205"/>
        <w:gridCol w:w="1769"/>
      </w:tblGrid>
      <w:tr w:rsidR="000E734F" w:rsidRPr="000E734F" w14:paraId="7F2517DE" w14:textId="77777777" w:rsidTr="00EA4203">
        <w:trPr>
          <w:jc w:val="center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3E62364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  <w:p w14:paraId="2EE871E5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E734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26662B5F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E734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นที่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89A926F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E734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่า</w:t>
            </w:r>
          </w:p>
          <w:p w14:paraId="1CF08BA3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E734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IOC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5329A17D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E734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แปลความหมาย</w:t>
            </w:r>
          </w:p>
        </w:tc>
      </w:tr>
      <w:tr w:rsidR="000E734F" w:rsidRPr="000E734F" w14:paraId="5E9A58CB" w14:textId="77777777" w:rsidTr="00EA420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8939" w14:textId="77777777" w:rsidR="000E734F" w:rsidRPr="000E734F" w:rsidRDefault="000E734F" w:rsidP="000E734F">
            <w:pPr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4CA2700" w14:textId="77777777" w:rsidR="000E734F" w:rsidRPr="00EA4203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EA4203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4A46F5EE" w14:textId="77777777" w:rsidR="000E734F" w:rsidRPr="00EA4203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EA4203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F557784" w14:textId="77777777" w:rsidR="000E734F" w:rsidRPr="00EA4203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EA4203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C471" w14:textId="77777777" w:rsidR="000E734F" w:rsidRPr="000E734F" w:rsidRDefault="000E734F" w:rsidP="000E734F">
            <w:pPr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F373" w14:textId="77777777" w:rsidR="000E734F" w:rsidRPr="000E734F" w:rsidRDefault="000E734F" w:rsidP="000E734F">
            <w:pPr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734F" w:rsidRPr="000E734F" w14:paraId="680F1570" w14:textId="77777777" w:rsidTr="000E734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51AA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E734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D281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8058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95DF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670C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2BCC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0E734F" w:rsidRPr="000E734F" w14:paraId="789FA1A5" w14:textId="77777777" w:rsidTr="000E734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4BD8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E734F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755C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26BC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BBE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22DE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9F9A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E734F" w:rsidRPr="000E734F" w14:paraId="50028C30" w14:textId="77777777" w:rsidTr="000E734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3AD1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E734F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31C7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6E90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9141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700F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DC9F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E734F" w:rsidRPr="000E734F" w14:paraId="329763CE" w14:textId="77777777" w:rsidTr="000E734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F1C5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E734F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CE5D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774F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1460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7853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CCA4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E734F" w:rsidRPr="000E734F" w14:paraId="722A3827" w14:textId="77777777" w:rsidTr="000E734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A076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E734F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CBC6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3CFB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18B0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F7ED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E65D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E734F" w:rsidRPr="000E734F" w14:paraId="11CEF989" w14:textId="77777777" w:rsidTr="000E734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1D1D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E734F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BF92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1C4D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B521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6FE8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E49B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0E734F" w:rsidRPr="000E734F" w14:paraId="47081293" w14:textId="77777777" w:rsidTr="000E734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AD79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E734F">
              <w:rPr>
                <w:rFonts w:ascii="TH Sarabun New" w:eastAsia="Calibri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D757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2362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4D55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6A8D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97A9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E734F" w:rsidRPr="000E734F" w14:paraId="53AB55DF" w14:textId="77777777" w:rsidTr="000E734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65B3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E734F"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44C4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EAA5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94CF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8D02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6E53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E734F" w:rsidRPr="000E734F" w14:paraId="648A345C" w14:textId="77777777" w:rsidTr="000E734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1F2E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E734F">
              <w:rPr>
                <w:rFonts w:ascii="TH Sarabun New" w:eastAsia="Calibri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1960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66D8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46C2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5599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8F3E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E734F" w:rsidRPr="000E734F" w14:paraId="38D5B496" w14:textId="77777777" w:rsidTr="000E734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8A8F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E734F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6153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6AAC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00D5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B5A2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E1EB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E734F" w:rsidRPr="000E734F" w14:paraId="7ECC9580" w14:textId="77777777" w:rsidTr="000E734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AB84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E734F">
              <w:rPr>
                <w:rFonts w:ascii="TH Sarabun New" w:eastAsia="Calibri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DCAA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4D63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8A76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8CE3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A6E6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0E734F" w:rsidRPr="000E734F" w14:paraId="28B97F11" w14:textId="77777777" w:rsidTr="000E734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4870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E734F">
              <w:rPr>
                <w:rFonts w:ascii="TH Sarabun New" w:eastAsia="Calibri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AAC1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A58D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DA62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9202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173F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E734F" w:rsidRPr="000E734F" w14:paraId="5D5776B6" w14:textId="77777777" w:rsidTr="000E734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64F9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E734F">
              <w:rPr>
                <w:rFonts w:ascii="TH Sarabun New" w:eastAsia="Calibri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8E54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1FAE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3705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885E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57EA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E734F" w:rsidRPr="000E734F" w14:paraId="5ABB580A" w14:textId="77777777" w:rsidTr="000E734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01A0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E734F">
              <w:rPr>
                <w:rFonts w:ascii="TH Sarabun New" w:eastAsia="Calibri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4B57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17F4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D331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D9D6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DB2E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E734F" w:rsidRPr="000E734F" w14:paraId="004E9E36" w14:textId="77777777" w:rsidTr="000E734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59CA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E734F">
              <w:rPr>
                <w:rFonts w:ascii="TH Sarabun New" w:eastAsia="Calibri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7246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3BE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2178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372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40A4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E734F" w:rsidRPr="000E734F" w14:paraId="739BD3A3" w14:textId="77777777" w:rsidTr="000E734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2DCB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E734F">
              <w:rPr>
                <w:rFonts w:ascii="TH Sarabun New" w:eastAsia="Calibri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BD15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ABEB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0F51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7210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AF45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0E734F" w:rsidRPr="000E734F" w14:paraId="1607B14B" w14:textId="77777777" w:rsidTr="000E734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11CC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E734F">
              <w:rPr>
                <w:rFonts w:ascii="TH Sarabun New" w:eastAsia="Calibri" w:hAnsi="TH Sarabun New" w:cs="TH Sarabun New"/>
                <w:sz w:val="32"/>
                <w:szCs w:val="32"/>
              </w:rPr>
              <w:t>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8312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19B6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4298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9524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4A57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E734F" w:rsidRPr="000E734F" w14:paraId="0695AD3A" w14:textId="77777777" w:rsidTr="000E734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3AE0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E734F">
              <w:rPr>
                <w:rFonts w:ascii="TH Sarabun New" w:eastAsia="Calibri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78CC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E048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1082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29DD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C692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E734F" w:rsidRPr="000E734F" w14:paraId="0E61A468" w14:textId="77777777" w:rsidTr="000E734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49E9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E734F">
              <w:rPr>
                <w:rFonts w:ascii="TH Sarabun New" w:eastAsia="Calibri" w:hAnsi="TH Sarabun New" w:cs="TH Sarabun New"/>
                <w:sz w:val="32"/>
                <w:szCs w:val="32"/>
              </w:rPr>
              <w:t>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4031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7BC1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80CA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B1E1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DF2D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E734F" w:rsidRPr="000E734F" w14:paraId="7F5DCDE2" w14:textId="77777777" w:rsidTr="000E734F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E234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E734F">
              <w:rPr>
                <w:rFonts w:ascii="TH Sarabun New" w:eastAsia="Calibri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B61C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4C7B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CB45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05EF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82EE" w14:textId="77777777" w:rsidR="000E734F" w:rsidRPr="000E734F" w:rsidRDefault="000E734F" w:rsidP="000E73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4CB046BF" w14:textId="77777777" w:rsidR="000E734F" w:rsidRPr="000E734F" w:rsidRDefault="000E734F" w:rsidP="000E734F">
      <w:pPr>
        <w:rPr>
          <w:rFonts w:ascii="Calibri" w:eastAsia="Calibri" w:hAnsi="Calibri" w:cs="Cordia New"/>
          <w:cs/>
        </w:rPr>
      </w:pPr>
    </w:p>
    <w:p w14:paraId="66512A6D" w14:textId="77777777" w:rsidR="000E734F" w:rsidRPr="006F1A3A" w:rsidRDefault="000E734F"/>
    <w:sectPr w:rsidR="000E734F" w:rsidRPr="006F1A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CD5BB" w14:textId="77777777" w:rsidR="00C40DA3" w:rsidRDefault="00C40DA3" w:rsidP="006F1A3A">
      <w:pPr>
        <w:spacing w:after="0" w:line="240" w:lineRule="auto"/>
      </w:pPr>
      <w:r>
        <w:separator/>
      </w:r>
    </w:p>
  </w:endnote>
  <w:endnote w:type="continuationSeparator" w:id="0">
    <w:p w14:paraId="511BED4E" w14:textId="77777777" w:rsidR="00C40DA3" w:rsidRDefault="00C40DA3" w:rsidP="006F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9C96C" w14:textId="77777777" w:rsidR="00C40DA3" w:rsidRDefault="00C40DA3" w:rsidP="006F1A3A">
      <w:pPr>
        <w:spacing w:after="0" w:line="240" w:lineRule="auto"/>
      </w:pPr>
      <w:r>
        <w:separator/>
      </w:r>
    </w:p>
  </w:footnote>
  <w:footnote w:type="continuationSeparator" w:id="0">
    <w:p w14:paraId="33889A4B" w14:textId="77777777" w:rsidR="00C40DA3" w:rsidRDefault="00C40DA3" w:rsidP="006F1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3A"/>
    <w:rsid w:val="0007718A"/>
    <w:rsid w:val="000B012C"/>
    <w:rsid w:val="000E734F"/>
    <w:rsid w:val="0017694B"/>
    <w:rsid w:val="0023647D"/>
    <w:rsid w:val="002F76DC"/>
    <w:rsid w:val="002F7CA4"/>
    <w:rsid w:val="00345370"/>
    <w:rsid w:val="00385F37"/>
    <w:rsid w:val="004141F9"/>
    <w:rsid w:val="00555F5B"/>
    <w:rsid w:val="006550CC"/>
    <w:rsid w:val="00666A8B"/>
    <w:rsid w:val="006F1A3A"/>
    <w:rsid w:val="007A02F9"/>
    <w:rsid w:val="007D1B6B"/>
    <w:rsid w:val="00814EBB"/>
    <w:rsid w:val="00BD6ADC"/>
    <w:rsid w:val="00C40DA3"/>
    <w:rsid w:val="00C65E9A"/>
    <w:rsid w:val="00CF3354"/>
    <w:rsid w:val="00EA4203"/>
    <w:rsid w:val="00FD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81BD4"/>
  <w15:chartTrackingRefBased/>
  <w15:docId w15:val="{97010038-78B4-4D42-B57E-86974E79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A3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1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F1A3A"/>
  </w:style>
  <w:style w:type="paragraph" w:styleId="a6">
    <w:name w:val="footer"/>
    <w:basedOn w:val="a"/>
    <w:link w:val="a7"/>
    <w:uiPriority w:val="99"/>
    <w:unhideWhenUsed/>
    <w:rsid w:val="006F1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F1A3A"/>
  </w:style>
  <w:style w:type="table" w:customStyle="1" w:styleId="TableGrid1">
    <w:name w:val="Table Grid1"/>
    <w:basedOn w:val="a1"/>
    <w:rsid w:val="000E734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3DB9-2495-49C3-BB1C-524A7A32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ราวุฒิ หลวงนวน</dc:creator>
  <cp:keywords/>
  <dc:description/>
  <cp:lastModifiedBy>Win10x64_Bit</cp:lastModifiedBy>
  <cp:revision>2</cp:revision>
  <dcterms:created xsi:type="dcterms:W3CDTF">2020-07-22T06:53:00Z</dcterms:created>
  <dcterms:modified xsi:type="dcterms:W3CDTF">2020-07-22T06:53:00Z</dcterms:modified>
</cp:coreProperties>
</file>